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3B" w:rsidRPr="00D05C8B" w:rsidRDefault="00D05C8B" w:rsidP="00D05C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666666"/>
          <w:sz w:val="21"/>
          <w:szCs w:val="21"/>
          <w:lang w:eastAsia="tr-TR"/>
        </w:rPr>
      </w:pPr>
      <w:bookmarkStart w:id="0" w:name="_GoBack"/>
      <w:bookmarkEnd w:id="0"/>
      <w:r w:rsidRPr="00D05C8B">
        <w:rPr>
          <w:rFonts w:ascii="Arial" w:eastAsia="Times New Roman" w:hAnsi="Arial" w:cs="Arial"/>
          <w:b/>
          <w:color w:val="666666"/>
          <w:sz w:val="21"/>
          <w:szCs w:val="21"/>
          <w:lang w:eastAsia="tr-TR"/>
        </w:rPr>
        <w:t>EĞİTİM BİLİMLERİ ENSTİTÜSÜ ERASMUS KOORDİNATÖRLERİ</w:t>
      </w:r>
    </w:p>
    <w:tbl>
      <w:tblPr>
        <w:tblW w:w="97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93"/>
        <w:gridCol w:w="3598"/>
      </w:tblGrid>
      <w:tr w:rsidR="0050323B" w:rsidTr="008E2AC2">
        <w:trPr>
          <w:trHeight w:val="548"/>
        </w:trPr>
        <w:tc>
          <w:tcPr>
            <w:tcW w:w="3189" w:type="dxa"/>
          </w:tcPr>
          <w:p w:rsidR="0050323B" w:rsidRPr="00D05C8B" w:rsidRDefault="0050323B" w:rsidP="00233D77">
            <w:pPr>
              <w:rPr>
                <w:b/>
              </w:rPr>
            </w:pPr>
            <w:r w:rsidRPr="00D05C8B">
              <w:rPr>
                <w:b/>
              </w:rPr>
              <w:t>Bölüm</w:t>
            </w:r>
          </w:p>
        </w:tc>
        <w:tc>
          <w:tcPr>
            <w:tcW w:w="2993" w:type="dxa"/>
          </w:tcPr>
          <w:p w:rsidR="0050323B" w:rsidRPr="00D05C8B" w:rsidRDefault="0050323B" w:rsidP="00233D77">
            <w:pPr>
              <w:rPr>
                <w:b/>
              </w:rPr>
            </w:pPr>
            <w:r w:rsidRPr="00D05C8B">
              <w:rPr>
                <w:b/>
              </w:rPr>
              <w:t>Koordinatör</w:t>
            </w:r>
          </w:p>
        </w:tc>
        <w:tc>
          <w:tcPr>
            <w:tcW w:w="3598" w:type="dxa"/>
          </w:tcPr>
          <w:p w:rsidR="0050323B" w:rsidRPr="00D05C8B" w:rsidRDefault="0050323B" w:rsidP="00233D77">
            <w:pPr>
              <w:rPr>
                <w:b/>
              </w:rPr>
            </w:pPr>
            <w:r w:rsidRPr="00D05C8B">
              <w:rPr>
                <w:b/>
              </w:rPr>
              <w:t>İrtibat Bilgileri-Telefon</w:t>
            </w:r>
          </w:p>
        </w:tc>
      </w:tr>
      <w:tr w:rsidR="0050323B" w:rsidTr="008E2AC2">
        <w:trPr>
          <w:trHeight w:val="465"/>
        </w:trPr>
        <w:tc>
          <w:tcPr>
            <w:tcW w:w="3189" w:type="dxa"/>
          </w:tcPr>
          <w:p w:rsidR="0050323B" w:rsidRPr="00D05C8B" w:rsidRDefault="0050323B" w:rsidP="00233D77">
            <w:pPr>
              <w:rPr>
                <w:b/>
              </w:rPr>
            </w:pPr>
            <w:r w:rsidRPr="00D05C8B">
              <w:rPr>
                <w:b/>
              </w:rPr>
              <w:t xml:space="preserve">Enstitü Koordinatörü </w:t>
            </w:r>
          </w:p>
        </w:tc>
        <w:tc>
          <w:tcPr>
            <w:tcW w:w="2993" w:type="dxa"/>
          </w:tcPr>
          <w:p w:rsidR="0050323B" w:rsidRDefault="0050323B" w:rsidP="00233D77">
            <w:r>
              <w:t>Doç. Dr. Yaprak Türkan TAŞ</w:t>
            </w:r>
          </w:p>
        </w:tc>
        <w:tc>
          <w:tcPr>
            <w:tcW w:w="3598" w:type="dxa"/>
          </w:tcPr>
          <w:p w:rsidR="0050323B" w:rsidRDefault="0050323B" w:rsidP="00233D77">
            <w:r w:rsidRPr="00DB73A7">
              <w:t>tyucelsin@marmara.edu.tr</w:t>
            </w:r>
          </w:p>
        </w:tc>
      </w:tr>
      <w:tr w:rsidR="008A60C8" w:rsidTr="008E2AC2">
        <w:trPr>
          <w:trHeight w:val="465"/>
        </w:trPr>
        <w:tc>
          <w:tcPr>
            <w:tcW w:w="3189" w:type="dxa"/>
          </w:tcPr>
          <w:p w:rsidR="008A60C8" w:rsidRPr="00D05C8B" w:rsidRDefault="008A60C8" w:rsidP="00233D77">
            <w:pPr>
              <w:rPr>
                <w:b/>
              </w:rPr>
            </w:pPr>
            <w:r>
              <w:rPr>
                <w:b/>
              </w:rPr>
              <w:t>Enstitü Koordinatör Yardımcısı</w:t>
            </w:r>
          </w:p>
        </w:tc>
        <w:tc>
          <w:tcPr>
            <w:tcW w:w="2993" w:type="dxa"/>
          </w:tcPr>
          <w:p w:rsidR="008A60C8" w:rsidRDefault="008A60C8" w:rsidP="00233D77">
            <w:r>
              <w:t>Dr. Pınar ERSİN</w:t>
            </w:r>
          </w:p>
        </w:tc>
        <w:tc>
          <w:tcPr>
            <w:tcW w:w="3598" w:type="dxa"/>
          </w:tcPr>
          <w:p w:rsidR="008A60C8" w:rsidRPr="00DB73A7" w:rsidRDefault="008A60C8" w:rsidP="00233D77">
            <w:r w:rsidRPr="008A60C8">
              <w:t>persin@marmara.edu.tr</w:t>
            </w:r>
          </w:p>
        </w:tc>
      </w:tr>
      <w:tr w:rsidR="00507392" w:rsidTr="008E2AC2">
        <w:trPr>
          <w:trHeight w:val="540"/>
        </w:trPr>
        <w:tc>
          <w:tcPr>
            <w:tcW w:w="3189" w:type="dxa"/>
          </w:tcPr>
          <w:p w:rsidR="00507392" w:rsidRPr="00D05C8B" w:rsidRDefault="00507392" w:rsidP="00233D77">
            <w:pPr>
              <w:rPr>
                <w:b/>
              </w:rPr>
            </w:pPr>
            <w:r w:rsidRPr="00D05C8B">
              <w:rPr>
                <w:b/>
              </w:rPr>
              <w:t>Türkçe ve Sosyal Bilimler Eğitimi Anabilim Dalı</w:t>
            </w:r>
          </w:p>
        </w:tc>
        <w:tc>
          <w:tcPr>
            <w:tcW w:w="2993" w:type="dxa"/>
            <w:vAlign w:val="center"/>
          </w:tcPr>
          <w:p w:rsidR="00507392" w:rsidRPr="00402FF0" w:rsidRDefault="00507392" w:rsidP="00B6716D">
            <w:pPr>
              <w:spacing w:after="15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</w:pPr>
            <w:r w:rsidRPr="00402FF0"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 xml:space="preserve">Dr. </w:t>
            </w:r>
            <w:proofErr w:type="spellStart"/>
            <w:r w:rsidRPr="00402FF0"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Öğr</w:t>
            </w:r>
            <w:proofErr w:type="spellEnd"/>
            <w:r w:rsidRPr="00402FF0"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. Üyesi. Münir BİLGİLİ</w:t>
            </w:r>
          </w:p>
        </w:tc>
        <w:tc>
          <w:tcPr>
            <w:tcW w:w="3598" w:type="dxa"/>
            <w:vAlign w:val="center"/>
          </w:tcPr>
          <w:p w:rsidR="00507392" w:rsidRPr="00402FF0" w:rsidRDefault="00507392" w:rsidP="00B6716D">
            <w:pPr>
              <w:spacing w:after="15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</w:pPr>
            <w:r w:rsidRPr="00402FF0"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 munur.bilgili@marmara.edu.tr</w:t>
            </w:r>
          </w:p>
        </w:tc>
      </w:tr>
      <w:tr w:rsidR="00507392" w:rsidTr="008E2AC2">
        <w:trPr>
          <w:trHeight w:val="585"/>
        </w:trPr>
        <w:tc>
          <w:tcPr>
            <w:tcW w:w="3189" w:type="dxa"/>
          </w:tcPr>
          <w:p w:rsidR="00507392" w:rsidRPr="00D05C8B" w:rsidRDefault="00507392" w:rsidP="00233D77">
            <w:pPr>
              <w:rPr>
                <w:b/>
              </w:rPr>
            </w:pPr>
            <w:r w:rsidRPr="00D05C8B">
              <w:rPr>
                <w:b/>
              </w:rPr>
              <w:t>Özel Eğitim Anabilim Dalı</w:t>
            </w:r>
          </w:p>
        </w:tc>
        <w:tc>
          <w:tcPr>
            <w:tcW w:w="2993" w:type="dxa"/>
            <w:vAlign w:val="center"/>
          </w:tcPr>
          <w:p w:rsidR="00507392" w:rsidRPr="00402FF0" w:rsidRDefault="00507392" w:rsidP="00864848">
            <w:pPr>
              <w:spacing w:after="15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</w:pPr>
            <w:r w:rsidRPr="00402FF0"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 xml:space="preserve">Dr. </w:t>
            </w:r>
            <w:proofErr w:type="spellStart"/>
            <w:r w:rsidRPr="00402FF0"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Öğr</w:t>
            </w:r>
            <w:proofErr w:type="spellEnd"/>
            <w:r w:rsidRPr="00402FF0"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. Üyesi Özcan KARAASLAN</w:t>
            </w:r>
          </w:p>
        </w:tc>
        <w:tc>
          <w:tcPr>
            <w:tcW w:w="3598" w:type="dxa"/>
            <w:vAlign w:val="center"/>
          </w:tcPr>
          <w:p w:rsidR="00507392" w:rsidRPr="00402FF0" w:rsidRDefault="00507392" w:rsidP="00864848">
            <w:pPr>
              <w:spacing w:after="15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</w:pPr>
            <w:r w:rsidRPr="00402FF0"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ozcan.karaaslan@marmara.edu.tr</w:t>
            </w:r>
          </w:p>
        </w:tc>
      </w:tr>
      <w:tr w:rsidR="00507392" w:rsidTr="008E2AC2">
        <w:trPr>
          <w:trHeight w:val="675"/>
        </w:trPr>
        <w:tc>
          <w:tcPr>
            <w:tcW w:w="3189" w:type="dxa"/>
          </w:tcPr>
          <w:p w:rsidR="00507392" w:rsidRPr="00D05C8B" w:rsidRDefault="00507392" w:rsidP="00233D77">
            <w:pPr>
              <w:rPr>
                <w:b/>
              </w:rPr>
            </w:pPr>
            <w:proofErr w:type="gramStart"/>
            <w:r w:rsidRPr="00D05C8B">
              <w:rPr>
                <w:b/>
              </w:rPr>
              <w:t>Güzel  Sanatlar</w:t>
            </w:r>
            <w:proofErr w:type="gramEnd"/>
            <w:r w:rsidRPr="00D05C8B">
              <w:rPr>
                <w:b/>
              </w:rPr>
              <w:t xml:space="preserve"> Eğitimi Anabilim </w:t>
            </w:r>
          </w:p>
        </w:tc>
        <w:tc>
          <w:tcPr>
            <w:tcW w:w="2993" w:type="dxa"/>
          </w:tcPr>
          <w:p w:rsidR="00507392" w:rsidRDefault="00F3540F" w:rsidP="00F3540F">
            <w:r w:rsidRPr="00F3540F">
              <w:t>Doç. Dr. Şehnaz YALÇIN</w:t>
            </w:r>
            <w:r w:rsidRPr="00F3540F">
              <w:tab/>
              <w:t xml:space="preserve"> </w:t>
            </w:r>
          </w:p>
        </w:tc>
        <w:tc>
          <w:tcPr>
            <w:tcW w:w="3598" w:type="dxa"/>
          </w:tcPr>
          <w:p w:rsidR="00507392" w:rsidRDefault="00F3540F" w:rsidP="00233D77">
            <w:r w:rsidRPr="00F3540F">
              <w:t>sehnazwells@marmara.edu.tr</w:t>
            </w:r>
          </w:p>
        </w:tc>
      </w:tr>
      <w:tr w:rsidR="00507392" w:rsidTr="008E2AC2">
        <w:trPr>
          <w:trHeight w:val="765"/>
        </w:trPr>
        <w:tc>
          <w:tcPr>
            <w:tcW w:w="3189" w:type="dxa"/>
          </w:tcPr>
          <w:p w:rsidR="00507392" w:rsidRPr="00D05C8B" w:rsidRDefault="00507392" w:rsidP="00233D77">
            <w:pPr>
              <w:rPr>
                <w:b/>
              </w:rPr>
            </w:pPr>
            <w:r w:rsidRPr="00D05C8B">
              <w:rPr>
                <w:b/>
              </w:rPr>
              <w:t>Yabancı Diller Eğitimi Anabilim Dalı</w:t>
            </w:r>
          </w:p>
        </w:tc>
        <w:tc>
          <w:tcPr>
            <w:tcW w:w="2993" w:type="dxa"/>
          </w:tcPr>
          <w:p w:rsidR="00507392" w:rsidRDefault="00507392" w:rsidP="00233D77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gramStart"/>
            <w:r>
              <w:t>Üyesi  Gülay</w:t>
            </w:r>
            <w:proofErr w:type="gramEnd"/>
            <w:r>
              <w:t xml:space="preserve"> HEPPINAR</w:t>
            </w:r>
          </w:p>
        </w:tc>
        <w:tc>
          <w:tcPr>
            <w:tcW w:w="3598" w:type="dxa"/>
          </w:tcPr>
          <w:p w:rsidR="00507392" w:rsidRDefault="00507392" w:rsidP="00233D77">
            <w:r>
              <w:t>Gulay.heppinar@marmara.edu.tr</w:t>
            </w:r>
          </w:p>
        </w:tc>
      </w:tr>
      <w:tr w:rsidR="00507392" w:rsidTr="008E2AC2">
        <w:trPr>
          <w:trHeight w:val="540"/>
        </w:trPr>
        <w:tc>
          <w:tcPr>
            <w:tcW w:w="3189" w:type="dxa"/>
          </w:tcPr>
          <w:p w:rsidR="00507392" w:rsidRPr="00D05C8B" w:rsidRDefault="00507392" w:rsidP="00233D77">
            <w:pPr>
              <w:rPr>
                <w:b/>
              </w:rPr>
            </w:pPr>
            <w:r w:rsidRPr="00D05C8B">
              <w:rPr>
                <w:b/>
              </w:rPr>
              <w:t>Bilgisayar ve Öğretim Teknolojileri Anabilim Dalı</w:t>
            </w:r>
          </w:p>
        </w:tc>
        <w:tc>
          <w:tcPr>
            <w:tcW w:w="2993" w:type="dxa"/>
          </w:tcPr>
          <w:p w:rsidR="00507392" w:rsidRDefault="004327AC" w:rsidP="004327AC">
            <w:r w:rsidRPr="004327AC">
              <w:t xml:space="preserve">Dr. </w:t>
            </w:r>
            <w:proofErr w:type="spellStart"/>
            <w:r w:rsidRPr="004327AC">
              <w:t>Öğr</w:t>
            </w:r>
            <w:proofErr w:type="spellEnd"/>
            <w:r w:rsidRPr="004327AC">
              <w:t>. Üyesi Feride KARACA</w:t>
            </w:r>
          </w:p>
        </w:tc>
        <w:tc>
          <w:tcPr>
            <w:tcW w:w="3598" w:type="dxa"/>
          </w:tcPr>
          <w:p w:rsidR="00507392" w:rsidRDefault="004327AC" w:rsidP="00233D77">
            <w:r w:rsidRPr="004327AC">
              <w:t>krcferide@gmail.com</w:t>
            </w:r>
          </w:p>
        </w:tc>
      </w:tr>
      <w:tr w:rsidR="00507392" w:rsidTr="008E2AC2">
        <w:trPr>
          <w:trHeight w:val="525"/>
        </w:trPr>
        <w:tc>
          <w:tcPr>
            <w:tcW w:w="3189" w:type="dxa"/>
          </w:tcPr>
          <w:p w:rsidR="00507392" w:rsidRPr="00D05C8B" w:rsidRDefault="00507392" w:rsidP="00233D77">
            <w:pPr>
              <w:rPr>
                <w:b/>
              </w:rPr>
            </w:pPr>
            <w:r w:rsidRPr="00D05C8B">
              <w:rPr>
                <w:b/>
              </w:rPr>
              <w:t>Eğitim Bilimleri Anabilim Dalı</w:t>
            </w:r>
          </w:p>
        </w:tc>
        <w:tc>
          <w:tcPr>
            <w:tcW w:w="2993" w:type="dxa"/>
          </w:tcPr>
          <w:p w:rsidR="00507392" w:rsidRDefault="00DA6884" w:rsidP="00DA6884">
            <w:r w:rsidRPr="00DA6884">
              <w:t>Arş. Gör. Dr. Derya ERYİĞİT</w:t>
            </w:r>
            <w:r w:rsidRPr="00DA6884">
              <w:tab/>
            </w:r>
          </w:p>
        </w:tc>
        <w:tc>
          <w:tcPr>
            <w:tcW w:w="3598" w:type="dxa"/>
          </w:tcPr>
          <w:p w:rsidR="00507392" w:rsidRDefault="00DA6884" w:rsidP="00233D77">
            <w:proofErr w:type="gramStart"/>
            <w:r w:rsidRPr="00DA6884">
              <w:t>derya</w:t>
            </w:r>
            <w:proofErr w:type="gramEnd"/>
            <w:r w:rsidRPr="00DA6884">
              <w:t>.eryigit@marmara.edu.tr</w:t>
            </w:r>
          </w:p>
        </w:tc>
      </w:tr>
      <w:tr w:rsidR="000644BB" w:rsidTr="00360960">
        <w:trPr>
          <w:trHeight w:val="525"/>
        </w:trPr>
        <w:tc>
          <w:tcPr>
            <w:tcW w:w="3189" w:type="dxa"/>
          </w:tcPr>
          <w:p w:rsidR="000644BB" w:rsidRPr="00D05C8B" w:rsidRDefault="000644BB" w:rsidP="00233D77">
            <w:pPr>
              <w:rPr>
                <w:b/>
              </w:rPr>
            </w:pPr>
            <w:r w:rsidRPr="00D05C8B">
              <w:rPr>
                <w:b/>
              </w:rPr>
              <w:t>Beden Eğitimi ve Spor Öğretmenliği Anabilim Dalı</w:t>
            </w:r>
          </w:p>
        </w:tc>
        <w:tc>
          <w:tcPr>
            <w:tcW w:w="2993" w:type="dxa"/>
            <w:vAlign w:val="center"/>
          </w:tcPr>
          <w:p w:rsidR="000644BB" w:rsidRDefault="000644BB" w:rsidP="00D56472">
            <w:pPr>
              <w:spacing w:after="15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. Üyesi Lale GÜLER</w:t>
            </w:r>
          </w:p>
        </w:tc>
        <w:tc>
          <w:tcPr>
            <w:tcW w:w="3598" w:type="dxa"/>
            <w:vAlign w:val="center"/>
          </w:tcPr>
          <w:p w:rsidR="000644BB" w:rsidRDefault="000644BB" w:rsidP="00D56472">
            <w:pPr>
              <w:spacing w:after="15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tr-TR"/>
              </w:rPr>
              <w:t>lguler@marmara.edu.tr</w:t>
            </w:r>
          </w:p>
        </w:tc>
      </w:tr>
      <w:tr w:rsidR="000644BB" w:rsidTr="008E2AC2">
        <w:trPr>
          <w:trHeight w:val="645"/>
        </w:trPr>
        <w:tc>
          <w:tcPr>
            <w:tcW w:w="3189" w:type="dxa"/>
          </w:tcPr>
          <w:p w:rsidR="000644BB" w:rsidRPr="00D05C8B" w:rsidRDefault="000644BB" w:rsidP="00233D77">
            <w:pPr>
              <w:rPr>
                <w:b/>
              </w:rPr>
            </w:pPr>
            <w:r w:rsidRPr="00D05C8B">
              <w:rPr>
                <w:b/>
              </w:rPr>
              <w:t>Matematik ve Fen Bilimleri Eğitimi Anabilim Dalı</w:t>
            </w:r>
          </w:p>
        </w:tc>
        <w:tc>
          <w:tcPr>
            <w:tcW w:w="2993" w:type="dxa"/>
          </w:tcPr>
          <w:p w:rsidR="000644BB" w:rsidRDefault="000644BB" w:rsidP="00813B6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hmet Kürşad DURU</w:t>
            </w:r>
          </w:p>
        </w:tc>
        <w:tc>
          <w:tcPr>
            <w:tcW w:w="3598" w:type="dxa"/>
          </w:tcPr>
          <w:p w:rsidR="000644BB" w:rsidRDefault="000644BB" w:rsidP="00813B6E">
            <w:r>
              <w:t>mehmetkursad.duru</w:t>
            </w:r>
            <w:r w:rsidRPr="00DB73A7">
              <w:t>@marmara.edu.tr</w:t>
            </w:r>
          </w:p>
        </w:tc>
      </w:tr>
      <w:tr w:rsidR="000644BB" w:rsidTr="0042777B">
        <w:trPr>
          <w:trHeight w:val="725"/>
        </w:trPr>
        <w:tc>
          <w:tcPr>
            <w:tcW w:w="3189" w:type="dxa"/>
            <w:vMerge w:val="restart"/>
            <w:vAlign w:val="center"/>
          </w:tcPr>
          <w:p w:rsidR="000644BB" w:rsidRPr="00D05C8B" w:rsidRDefault="000644BB" w:rsidP="0042777B">
            <w:pPr>
              <w:rPr>
                <w:b/>
              </w:rPr>
            </w:pPr>
            <w:r w:rsidRPr="00D05C8B">
              <w:rPr>
                <w:b/>
              </w:rPr>
              <w:t>Temel Eğitim Anabilim Dalı</w:t>
            </w:r>
          </w:p>
        </w:tc>
        <w:tc>
          <w:tcPr>
            <w:tcW w:w="2993" w:type="dxa"/>
            <w:vAlign w:val="center"/>
          </w:tcPr>
          <w:p w:rsidR="000644BB" w:rsidRDefault="000644BB" w:rsidP="00813B6E">
            <w:proofErr w:type="spellStart"/>
            <w:r>
              <w:t>Prof.Dr</w:t>
            </w:r>
            <w:proofErr w:type="spellEnd"/>
            <w:r>
              <w:t>. Gülden UYANIK (Koordinatör)</w:t>
            </w:r>
          </w:p>
        </w:tc>
        <w:tc>
          <w:tcPr>
            <w:tcW w:w="3598" w:type="dxa"/>
            <w:vAlign w:val="center"/>
          </w:tcPr>
          <w:p w:rsidR="000644BB" w:rsidRDefault="00694AFA" w:rsidP="00813B6E">
            <w:hyperlink r:id="rId5" w:history="1">
              <w:r w:rsidR="000644BB" w:rsidRPr="00FC7840">
                <w:rPr>
                  <w:rStyle w:val="Kpr"/>
                </w:rPr>
                <w:t>guyanik@marmara.edu.tr</w:t>
              </w:r>
            </w:hyperlink>
            <w:r w:rsidR="000644BB">
              <w:t xml:space="preserve">    </w:t>
            </w:r>
          </w:p>
          <w:p w:rsidR="000644BB" w:rsidRDefault="000644BB" w:rsidP="00813B6E"/>
        </w:tc>
      </w:tr>
      <w:tr w:rsidR="000644BB" w:rsidTr="008E2AC2">
        <w:trPr>
          <w:trHeight w:val="1095"/>
        </w:trPr>
        <w:tc>
          <w:tcPr>
            <w:tcW w:w="3189" w:type="dxa"/>
            <w:vMerge/>
          </w:tcPr>
          <w:p w:rsidR="000644BB" w:rsidRPr="00D05C8B" w:rsidRDefault="000644BB" w:rsidP="00233D77">
            <w:pPr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0644BB" w:rsidRDefault="000644BB" w:rsidP="00813B6E">
            <w:r>
              <w:t xml:space="preserve">Doç. Dr. </w:t>
            </w:r>
            <w:proofErr w:type="gramStart"/>
            <w:r>
              <w:t>Gönül  SAKIZ</w:t>
            </w:r>
            <w:proofErr w:type="gramEnd"/>
          </w:p>
          <w:p w:rsidR="000644BB" w:rsidRDefault="000644BB" w:rsidP="00813B6E">
            <w:r>
              <w:t>(Koordinatör Yardımcısı)</w:t>
            </w:r>
          </w:p>
        </w:tc>
        <w:tc>
          <w:tcPr>
            <w:tcW w:w="3598" w:type="dxa"/>
            <w:vAlign w:val="center"/>
          </w:tcPr>
          <w:p w:rsidR="000644BB" w:rsidRDefault="000644BB" w:rsidP="00813B6E">
            <w:r>
              <w:t xml:space="preserve"> gonul.sakiz@marmara.edu.tr             </w:t>
            </w:r>
          </w:p>
        </w:tc>
      </w:tr>
    </w:tbl>
    <w:p w:rsidR="00ED2869" w:rsidRDefault="00ED2869"/>
    <w:sectPr w:rsidR="00ED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15"/>
    <w:rsid w:val="000644BB"/>
    <w:rsid w:val="001E5529"/>
    <w:rsid w:val="0028705B"/>
    <w:rsid w:val="0042777B"/>
    <w:rsid w:val="004327AC"/>
    <w:rsid w:val="00485456"/>
    <w:rsid w:val="0050323B"/>
    <w:rsid w:val="00507392"/>
    <w:rsid w:val="00623115"/>
    <w:rsid w:val="00694AFA"/>
    <w:rsid w:val="007838E0"/>
    <w:rsid w:val="008A60C8"/>
    <w:rsid w:val="008B67FF"/>
    <w:rsid w:val="008E2AC2"/>
    <w:rsid w:val="00A72A56"/>
    <w:rsid w:val="00A96A15"/>
    <w:rsid w:val="00B237E5"/>
    <w:rsid w:val="00D05C8B"/>
    <w:rsid w:val="00D467DE"/>
    <w:rsid w:val="00DA6884"/>
    <w:rsid w:val="00ED0409"/>
    <w:rsid w:val="00ED2869"/>
    <w:rsid w:val="00F3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5A664-01ED-4227-B48C-F981725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E2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yanik@marmara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B1B9-E26E-4387-BDAF-5A553BE9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Gok</dc:creator>
  <cp:keywords/>
  <dc:description/>
  <cp:lastModifiedBy>Alpay Atayer</cp:lastModifiedBy>
  <cp:revision>2</cp:revision>
  <dcterms:created xsi:type="dcterms:W3CDTF">2021-06-10T11:11:00Z</dcterms:created>
  <dcterms:modified xsi:type="dcterms:W3CDTF">2021-06-10T11:11:00Z</dcterms:modified>
</cp:coreProperties>
</file>